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08" w:rsidRPr="00906DDE" w:rsidRDefault="00942108" w:rsidP="009421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108">
        <w:rPr>
          <w:rFonts w:ascii="Times New Roman" w:hAnsi="Times New Roman" w:cs="Times New Roman"/>
          <w:b/>
          <w:sz w:val="24"/>
          <w:szCs w:val="24"/>
        </w:rPr>
        <w:tab/>
      </w:r>
      <w:r w:rsidRPr="00942108">
        <w:rPr>
          <w:rFonts w:ascii="Times New Roman" w:hAnsi="Times New Roman" w:cs="Times New Roman"/>
          <w:b/>
          <w:sz w:val="24"/>
          <w:szCs w:val="24"/>
        </w:rPr>
        <w:tab/>
      </w:r>
      <w:r w:rsidRPr="00942108">
        <w:rPr>
          <w:rFonts w:ascii="Times New Roman" w:hAnsi="Times New Roman" w:cs="Times New Roman"/>
          <w:b/>
          <w:sz w:val="24"/>
          <w:szCs w:val="24"/>
        </w:rPr>
        <w:tab/>
      </w:r>
      <w:r w:rsidRPr="00942108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906DD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                                         </w:t>
      </w:r>
    </w:p>
    <w:p w:rsidR="00942108" w:rsidRPr="00906DDE" w:rsidRDefault="00942108" w:rsidP="00906DD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06DD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906DDE">
        <w:rPr>
          <w:rFonts w:ascii="Times New Roman" w:hAnsi="Times New Roman" w:cs="Times New Roman"/>
          <w:sz w:val="18"/>
          <w:szCs w:val="18"/>
        </w:rPr>
        <w:tab/>
      </w:r>
      <w:r w:rsidR="00906DDE">
        <w:rPr>
          <w:rFonts w:ascii="Times New Roman" w:hAnsi="Times New Roman" w:cs="Times New Roman"/>
          <w:sz w:val="18"/>
          <w:szCs w:val="18"/>
        </w:rPr>
        <w:tab/>
      </w:r>
      <w:r w:rsidR="00906DDE">
        <w:rPr>
          <w:rFonts w:ascii="Times New Roman" w:hAnsi="Times New Roman" w:cs="Times New Roman"/>
          <w:sz w:val="18"/>
          <w:szCs w:val="18"/>
        </w:rPr>
        <w:tab/>
      </w:r>
      <w:r w:rsidR="00906DDE">
        <w:rPr>
          <w:rFonts w:ascii="Times New Roman" w:hAnsi="Times New Roman" w:cs="Times New Roman"/>
          <w:sz w:val="18"/>
          <w:szCs w:val="18"/>
        </w:rPr>
        <w:tab/>
      </w:r>
      <w:r w:rsidR="00906DDE">
        <w:rPr>
          <w:rFonts w:ascii="Times New Roman" w:hAnsi="Times New Roman" w:cs="Times New Roman"/>
          <w:sz w:val="18"/>
          <w:szCs w:val="18"/>
        </w:rPr>
        <w:tab/>
      </w:r>
      <w:r w:rsidRPr="00906DDE">
        <w:rPr>
          <w:rFonts w:ascii="Times New Roman" w:hAnsi="Times New Roman" w:cs="Times New Roman"/>
          <w:sz w:val="18"/>
          <w:szCs w:val="18"/>
        </w:rPr>
        <w:t xml:space="preserve">  (miejscowość i data)</w:t>
      </w:r>
    </w:p>
    <w:p w:rsidR="005C4F90" w:rsidRDefault="00942108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108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942108" w:rsidRPr="005C4F90" w:rsidRDefault="005C4F90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942108" w:rsidRPr="00942108">
        <w:rPr>
          <w:rFonts w:ascii="Times New Roman" w:hAnsi="Times New Roman" w:cs="Times New Roman"/>
          <w:sz w:val="18"/>
          <w:szCs w:val="18"/>
        </w:rPr>
        <w:t>(imię i nazwisko)</w:t>
      </w:r>
    </w:p>
    <w:p w:rsidR="00942108" w:rsidRPr="00942108" w:rsidRDefault="00942108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F90" w:rsidRDefault="00942108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108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942108" w:rsidRDefault="00942108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108">
        <w:rPr>
          <w:rFonts w:ascii="Times New Roman" w:hAnsi="Times New Roman" w:cs="Times New Roman"/>
          <w:sz w:val="18"/>
          <w:szCs w:val="18"/>
        </w:rPr>
        <w:t xml:space="preserve">  </w:t>
      </w:r>
      <w:r w:rsidR="005C4F90">
        <w:rPr>
          <w:rFonts w:ascii="Times New Roman" w:hAnsi="Times New Roman" w:cs="Times New Roman"/>
          <w:sz w:val="18"/>
          <w:szCs w:val="18"/>
        </w:rPr>
        <w:t xml:space="preserve">       </w:t>
      </w:r>
      <w:r w:rsidRPr="00942108">
        <w:rPr>
          <w:rFonts w:ascii="Times New Roman" w:hAnsi="Times New Roman" w:cs="Times New Roman"/>
          <w:sz w:val="18"/>
          <w:szCs w:val="18"/>
        </w:rPr>
        <w:t xml:space="preserve"> (adres zamieszkania)</w:t>
      </w:r>
    </w:p>
    <w:p w:rsidR="005C4F90" w:rsidRPr="00942108" w:rsidRDefault="005C4F90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108" w:rsidRPr="00942108" w:rsidRDefault="00942108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108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942108" w:rsidRPr="00942108" w:rsidRDefault="00942108" w:rsidP="009421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42108">
        <w:rPr>
          <w:rFonts w:ascii="Times New Roman" w:hAnsi="Times New Roman" w:cs="Times New Roman"/>
          <w:sz w:val="18"/>
          <w:szCs w:val="18"/>
        </w:rPr>
        <w:t xml:space="preserve">  </w:t>
      </w:r>
      <w:r w:rsidR="005C4F90">
        <w:rPr>
          <w:rFonts w:ascii="Times New Roman" w:hAnsi="Times New Roman" w:cs="Times New Roman"/>
          <w:sz w:val="18"/>
          <w:szCs w:val="18"/>
        </w:rPr>
        <w:t xml:space="preserve">       </w:t>
      </w:r>
      <w:r w:rsidRPr="00942108">
        <w:rPr>
          <w:rFonts w:ascii="Times New Roman" w:hAnsi="Times New Roman" w:cs="Times New Roman"/>
          <w:sz w:val="18"/>
          <w:szCs w:val="18"/>
        </w:rPr>
        <w:t xml:space="preserve">  (tel. kontaktowy)*</w:t>
      </w:r>
    </w:p>
    <w:p w:rsidR="005C4F90" w:rsidRPr="00942108" w:rsidRDefault="005C4F90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108" w:rsidRPr="00942108" w:rsidRDefault="00942108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108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942108" w:rsidRPr="00942108" w:rsidRDefault="005C4F90" w:rsidP="009421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42108" w:rsidRPr="00942108">
        <w:rPr>
          <w:rFonts w:ascii="Times New Roman" w:hAnsi="Times New Roman" w:cs="Times New Roman"/>
          <w:sz w:val="18"/>
          <w:szCs w:val="18"/>
        </w:rPr>
        <w:t xml:space="preserve"> (e-mail)*</w:t>
      </w:r>
    </w:p>
    <w:p w:rsidR="00942108" w:rsidRPr="00942108" w:rsidRDefault="00B57D27" w:rsidP="00B57D27">
      <w:pPr>
        <w:spacing w:after="0" w:line="240" w:lineRule="auto"/>
        <w:ind w:left="4678" w:firstLine="14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ząd Gminy Michałowice</w:t>
      </w:r>
    </w:p>
    <w:p w:rsidR="00942108" w:rsidRPr="00942108" w:rsidRDefault="00B57D27" w:rsidP="00B57D27">
      <w:pPr>
        <w:spacing w:after="0" w:line="240" w:lineRule="auto"/>
        <w:ind w:left="4678" w:firstLine="14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ły,  Aleja Powstańców Warszawy 1</w:t>
      </w:r>
    </w:p>
    <w:p w:rsidR="00942108" w:rsidRPr="00942108" w:rsidRDefault="00B57D27" w:rsidP="00B57D27">
      <w:pPr>
        <w:spacing w:after="0" w:line="240" w:lineRule="auto"/>
        <w:ind w:left="4678" w:firstLine="14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-816 Michałowice</w:t>
      </w:r>
      <w:r w:rsidR="00942108" w:rsidRPr="009421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2108" w:rsidRPr="00942108" w:rsidRDefault="00942108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108" w:rsidRDefault="00942108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108" w:rsidRPr="00942108" w:rsidRDefault="00942108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108" w:rsidRPr="000A3FC4" w:rsidRDefault="00942108" w:rsidP="009421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108">
        <w:rPr>
          <w:rFonts w:ascii="Times New Roman" w:hAnsi="Times New Roman" w:cs="Times New Roman"/>
          <w:sz w:val="24"/>
          <w:szCs w:val="24"/>
        </w:rPr>
        <w:t xml:space="preserve">Niniejszym zgłaszam swoją kandydaturę na rachmistrza terenowego do </w:t>
      </w:r>
      <w:r>
        <w:rPr>
          <w:rFonts w:ascii="Times New Roman" w:hAnsi="Times New Roman" w:cs="Times New Roman"/>
          <w:sz w:val="24"/>
          <w:szCs w:val="24"/>
        </w:rPr>
        <w:t>Powszechnego Spisu Rolnego w 2020 r.</w:t>
      </w:r>
      <w:r w:rsidRPr="00942108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B57D27">
        <w:rPr>
          <w:rFonts w:ascii="Times New Roman" w:hAnsi="Times New Roman" w:cs="Times New Roman"/>
          <w:sz w:val="24"/>
          <w:szCs w:val="24"/>
        </w:rPr>
        <w:t>Gminy Michałowice</w:t>
      </w:r>
      <w:r w:rsidR="003205CB">
        <w:rPr>
          <w:rFonts w:ascii="Times New Roman" w:hAnsi="Times New Roman" w:cs="Times New Roman"/>
          <w:sz w:val="24"/>
          <w:szCs w:val="24"/>
        </w:rPr>
        <w:t>.</w:t>
      </w:r>
    </w:p>
    <w:p w:rsidR="00942108" w:rsidRPr="00942108" w:rsidRDefault="00942108" w:rsidP="00942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108" w:rsidRPr="00942108" w:rsidRDefault="000A3FC4" w:rsidP="00942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42108" w:rsidRPr="00942108">
        <w:rPr>
          <w:rFonts w:ascii="Times New Roman" w:hAnsi="Times New Roman" w:cs="Times New Roman"/>
          <w:sz w:val="24"/>
          <w:szCs w:val="24"/>
        </w:rPr>
        <w:t>świadczam, że:</w:t>
      </w:r>
    </w:p>
    <w:p w:rsidR="00942108" w:rsidRPr="00942108" w:rsidRDefault="00942108" w:rsidP="00942108">
      <w:pPr>
        <w:pStyle w:val="Akapitzlist"/>
        <w:widowControl/>
        <w:numPr>
          <w:ilvl w:val="0"/>
          <w:numId w:val="1"/>
        </w:numPr>
        <w:autoSpaceDE/>
        <w:autoSpaceDN/>
        <w:spacing w:before="0"/>
        <w:ind w:left="0"/>
        <w:contextualSpacing/>
        <w:rPr>
          <w:sz w:val="24"/>
          <w:szCs w:val="24"/>
        </w:rPr>
      </w:pPr>
      <w:r w:rsidRPr="00942108">
        <w:rPr>
          <w:sz w:val="24"/>
          <w:szCs w:val="24"/>
        </w:rPr>
        <w:t>jestem osobą pełnoletnią;</w:t>
      </w:r>
    </w:p>
    <w:p w:rsidR="00942108" w:rsidRPr="00CB7D09" w:rsidRDefault="00942108" w:rsidP="00CB7D09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108">
        <w:rPr>
          <w:rFonts w:ascii="Times New Roman" w:hAnsi="Times New Roman" w:cs="Times New Roman"/>
          <w:sz w:val="24"/>
          <w:szCs w:val="24"/>
        </w:rPr>
        <w:t xml:space="preserve">zamieszkuję na terenie </w:t>
      </w:r>
      <w:r w:rsidR="00695600">
        <w:rPr>
          <w:rFonts w:ascii="Times New Roman" w:hAnsi="Times New Roman" w:cs="Times New Roman"/>
          <w:sz w:val="24"/>
          <w:szCs w:val="24"/>
        </w:rPr>
        <w:t>Gminy Michałowice</w:t>
      </w:r>
      <w:r w:rsidRPr="00942108">
        <w:rPr>
          <w:rFonts w:ascii="Times New Roman" w:hAnsi="Times New Roman" w:cs="Times New Roman"/>
          <w:sz w:val="24"/>
          <w:szCs w:val="24"/>
        </w:rPr>
        <w:t>;</w:t>
      </w:r>
    </w:p>
    <w:p w:rsidR="00942108" w:rsidRDefault="00942108" w:rsidP="00942108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108">
        <w:rPr>
          <w:rFonts w:ascii="Times New Roman" w:hAnsi="Times New Roman" w:cs="Times New Roman"/>
          <w:sz w:val="24"/>
          <w:szCs w:val="24"/>
        </w:rPr>
        <w:t>posługuję się języ</w:t>
      </w:r>
      <w:r w:rsidR="006A75E1">
        <w:rPr>
          <w:rFonts w:ascii="Times New Roman" w:hAnsi="Times New Roman" w:cs="Times New Roman"/>
          <w:sz w:val="24"/>
          <w:szCs w:val="24"/>
        </w:rPr>
        <w:t>kiem polskim w mowie i w piśmie;</w:t>
      </w:r>
    </w:p>
    <w:p w:rsidR="006A75E1" w:rsidRPr="00D90733" w:rsidRDefault="006A75E1" w:rsidP="006A75E1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0733">
        <w:rPr>
          <w:rFonts w:ascii="Times New Roman" w:eastAsia="Times New Roman" w:hAnsi="Times New Roman" w:cs="Times New Roman"/>
          <w:sz w:val="24"/>
          <w:szCs w:val="24"/>
        </w:rPr>
        <w:t>jestem biegła/y w</w:t>
      </w:r>
      <w:r w:rsidR="00CB7D09" w:rsidRPr="00D90733">
        <w:rPr>
          <w:rFonts w:ascii="Times New Roman" w:eastAsia="Times New Roman" w:hAnsi="Times New Roman" w:cs="Times New Roman"/>
          <w:sz w:val="24"/>
          <w:szCs w:val="24"/>
        </w:rPr>
        <w:t xml:space="preserve"> obsłudze</w:t>
      </w:r>
      <w:r w:rsidRPr="00D90733">
        <w:rPr>
          <w:rFonts w:ascii="Times New Roman" w:eastAsia="Times New Roman" w:hAnsi="Times New Roman" w:cs="Times New Roman"/>
          <w:sz w:val="24"/>
          <w:szCs w:val="24"/>
        </w:rPr>
        <w:t xml:space="preserve"> komputera</w:t>
      </w:r>
      <w:r w:rsidR="00CB7D09" w:rsidRPr="00D9073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75E1" w:rsidRPr="00D90733" w:rsidRDefault="00EF0FAA" w:rsidP="00EF0FAA">
      <w:pPr>
        <w:numPr>
          <w:ilvl w:val="0"/>
          <w:numId w:val="1"/>
        </w:numPr>
        <w:spacing w:after="0"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6A75E1" w:rsidRPr="00D90733">
        <w:rPr>
          <w:rFonts w:ascii="Times New Roman" w:eastAsia="Times New Roman" w:hAnsi="Times New Roman" w:cs="Times New Roman"/>
          <w:sz w:val="24"/>
          <w:szCs w:val="24"/>
        </w:rPr>
        <w:t>jestem osobą komunikatywną, posiadam</w:t>
      </w:r>
      <w:r w:rsidR="00906DDE" w:rsidRPr="00D90733">
        <w:rPr>
          <w:rFonts w:ascii="Times New Roman" w:eastAsia="Times New Roman" w:hAnsi="Times New Roman" w:cs="Times New Roman"/>
          <w:sz w:val="24"/>
          <w:szCs w:val="24"/>
        </w:rPr>
        <w:t> umiejętności interpersonalne;</w:t>
      </w:r>
    </w:p>
    <w:p w:rsidR="006A75E1" w:rsidRPr="00EF0FAA" w:rsidRDefault="006A75E1" w:rsidP="006A75E1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90733">
        <w:rPr>
          <w:rFonts w:ascii="Times New Roman" w:eastAsia="Times New Roman" w:hAnsi="Times New Roman" w:cs="Times New Roman"/>
          <w:sz w:val="24"/>
          <w:szCs w:val="24"/>
        </w:rPr>
        <w:t>jestem osobą obowiązkową, rzetelną, staranną oraz</w:t>
      </w:r>
      <w:r w:rsidR="00906DDE" w:rsidRPr="00D907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0733">
        <w:rPr>
          <w:rFonts w:ascii="Times New Roman" w:eastAsia="Times New Roman" w:hAnsi="Times New Roman" w:cs="Times New Roman"/>
          <w:sz w:val="24"/>
          <w:szCs w:val="24"/>
        </w:rPr>
        <w:t>posiadam umiejętność organizacji własnej pracy.</w:t>
      </w:r>
    </w:p>
    <w:p w:rsidR="00EF0FAA" w:rsidRPr="00EF0FAA" w:rsidRDefault="00EF0FAA" w:rsidP="00EF0FAA">
      <w:pPr>
        <w:pStyle w:val="Akapitzlist"/>
        <w:numPr>
          <w:ilvl w:val="0"/>
          <w:numId w:val="1"/>
        </w:numPr>
        <w:tabs>
          <w:tab w:val="clear" w:pos="720"/>
        </w:tabs>
        <w:ind w:left="0" w:hanging="284"/>
        <w:rPr>
          <w:sz w:val="24"/>
          <w:szCs w:val="24"/>
        </w:rPr>
      </w:pPr>
      <w:r w:rsidRPr="00EF0FAA">
        <w:rPr>
          <w:sz w:val="24"/>
          <w:szCs w:val="24"/>
        </w:rPr>
        <w:t xml:space="preserve">znam i akceptuję zasady przetwarzania danych osobowych, podanych na stronie </w:t>
      </w:r>
      <w:hyperlink r:id="rId6" w:history="1">
        <w:r w:rsidRPr="00EF0FAA">
          <w:rPr>
            <w:rStyle w:val="Hipercze"/>
            <w:sz w:val="24"/>
            <w:szCs w:val="24"/>
          </w:rPr>
          <w:t>https://bip.michalowice.pl/urzad-gminy/informacje/powszechny-spis-rolny/nabor-kandydatow-na-rachmistrzow-spisowych</w:t>
        </w:r>
      </w:hyperlink>
      <w:r w:rsidRPr="00EF0FAA">
        <w:rPr>
          <w:sz w:val="24"/>
          <w:szCs w:val="24"/>
        </w:rPr>
        <w:t xml:space="preserve"> </w:t>
      </w:r>
    </w:p>
    <w:p w:rsidR="006A75E1" w:rsidRPr="00D90733" w:rsidRDefault="006A75E1" w:rsidP="006A7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108" w:rsidRPr="00942108" w:rsidRDefault="00942108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108" w:rsidRPr="00942108" w:rsidRDefault="00942108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108" w:rsidRPr="00942108" w:rsidRDefault="00942108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108" w:rsidRPr="00942108" w:rsidRDefault="00942108" w:rsidP="00906DDE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42108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942108" w:rsidRPr="00906DDE" w:rsidRDefault="00942108" w:rsidP="00906DDE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 w:rsidRPr="00906DDE">
        <w:rPr>
          <w:rFonts w:ascii="Times New Roman" w:hAnsi="Times New Roman" w:cs="Times New Roman"/>
          <w:sz w:val="18"/>
          <w:szCs w:val="18"/>
        </w:rPr>
        <w:t>data i podpis kandydata</w:t>
      </w:r>
    </w:p>
    <w:p w:rsidR="00942108" w:rsidRPr="00942108" w:rsidRDefault="00942108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108" w:rsidRPr="00942108" w:rsidRDefault="00942108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108" w:rsidRDefault="00942108" w:rsidP="00942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108" w:rsidRDefault="00942108" w:rsidP="00942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108" w:rsidRPr="00942108" w:rsidRDefault="00942108" w:rsidP="00942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108" w:rsidRDefault="00942108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DDE" w:rsidRDefault="00906DDE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DDE" w:rsidRDefault="00906DDE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DDE" w:rsidRDefault="00906DDE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FC4" w:rsidRDefault="000A3FC4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DDE" w:rsidRPr="00942108" w:rsidRDefault="00906DDE" w:rsidP="009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2108" w:rsidRPr="0092302F" w:rsidRDefault="000A3FC4" w:rsidP="00942108">
      <w:pPr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942108" w:rsidRPr="0092302F">
        <w:rPr>
          <w:rFonts w:ascii="Times New Roman" w:hAnsi="Times New Roman" w:cs="Times New Roman"/>
          <w:sz w:val="20"/>
          <w:szCs w:val="20"/>
        </w:rPr>
        <w:t xml:space="preserve">wrażam zgodę na przetwarzanie numeru telefonu/adresu email na potrzeby naboru na rachmistrza spisowego do </w:t>
      </w:r>
      <w:r w:rsidR="00942108" w:rsidRPr="009230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wsz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chnego Spisu Rolnego w 2020 r.</w:t>
      </w:r>
    </w:p>
    <w:sectPr w:rsidR="00942108" w:rsidRPr="0092302F" w:rsidSect="0094210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B00B8B"/>
    <w:multiLevelType w:val="multilevel"/>
    <w:tmpl w:val="1EF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08"/>
    <w:rsid w:val="000026DC"/>
    <w:rsid w:val="000A3FC4"/>
    <w:rsid w:val="000D0211"/>
    <w:rsid w:val="003205CB"/>
    <w:rsid w:val="003F3EB8"/>
    <w:rsid w:val="004D09EF"/>
    <w:rsid w:val="005C4F90"/>
    <w:rsid w:val="005E707D"/>
    <w:rsid w:val="00695600"/>
    <w:rsid w:val="006A75E1"/>
    <w:rsid w:val="006D0160"/>
    <w:rsid w:val="007B4A8A"/>
    <w:rsid w:val="00906DDE"/>
    <w:rsid w:val="0092302F"/>
    <w:rsid w:val="00942108"/>
    <w:rsid w:val="00B57D27"/>
    <w:rsid w:val="00C63C85"/>
    <w:rsid w:val="00CB7D09"/>
    <w:rsid w:val="00D90733"/>
    <w:rsid w:val="00EF0FAA"/>
    <w:rsid w:val="00F4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6C9A2C-1F20-43CC-8270-0631CF00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0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08"/>
    <w:pPr>
      <w:widowControl w:val="0"/>
      <w:autoSpaceDE w:val="0"/>
      <w:autoSpaceDN w:val="0"/>
      <w:spacing w:before="113" w:after="0" w:line="240" w:lineRule="auto"/>
      <w:ind w:left="1064" w:hanging="228"/>
      <w:jc w:val="both"/>
    </w:pPr>
    <w:rPr>
      <w:rFonts w:ascii="Times New Roman" w:eastAsia="Times New Roman" w:hAnsi="Times New Roman" w:cs="Times New Roman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3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EF0F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michalowice.pl/urzad-gminy/informacje/powszechny-spis-rolny/nabor-kandydatow-na-rachmistrzow-spisowy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26FF-995B-42D3-972D-9044E600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ory</dc:creator>
  <cp:keywords/>
  <dc:description/>
  <cp:lastModifiedBy>Halina Rukat</cp:lastModifiedBy>
  <cp:revision>6</cp:revision>
  <cp:lastPrinted>2020-06-15T14:29:00Z</cp:lastPrinted>
  <dcterms:created xsi:type="dcterms:W3CDTF">2020-06-15T10:31:00Z</dcterms:created>
  <dcterms:modified xsi:type="dcterms:W3CDTF">2020-06-19T10:44:00Z</dcterms:modified>
</cp:coreProperties>
</file>